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97C6" w14:textId="77777777" w:rsidR="00A26C28" w:rsidRPr="007336EF" w:rsidRDefault="00A26C28" w:rsidP="007336EF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7336EF">
        <w:rPr>
          <w:rFonts w:ascii="Arial" w:eastAsia="Calibri" w:hAnsi="Arial" w:cs="Arial"/>
          <w:color w:val="auto"/>
        </w:rPr>
        <w:t>Wniosek</w:t>
      </w:r>
    </w:p>
    <w:p w14:paraId="5B8B4D10" w14:textId="77777777" w:rsidR="00A26C28" w:rsidRPr="007336EF" w:rsidRDefault="00A26C28" w:rsidP="007336EF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7336EF">
        <w:rPr>
          <w:rFonts w:ascii="Arial" w:eastAsia="Calibri" w:hAnsi="Arial" w:cs="Arial"/>
          <w:color w:val="auto"/>
        </w:rPr>
        <w:t xml:space="preserve">o </w:t>
      </w:r>
      <w:r w:rsidR="00A77305" w:rsidRPr="007336EF">
        <w:rPr>
          <w:rFonts w:ascii="Arial" w:eastAsia="Calibri" w:hAnsi="Arial" w:cs="Arial"/>
          <w:color w:val="auto"/>
        </w:rPr>
        <w:t>zmianę nazwiska, imienia</w:t>
      </w:r>
      <w:r w:rsidR="00784D15" w:rsidRPr="007336EF">
        <w:rPr>
          <w:rFonts w:ascii="Arial" w:eastAsia="Calibri" w:hAnsi="Arial" w:cs="Arial"/>
          <w:color w:val="auto"/>
        </w:rPr>
        <w:t xml:space="preserve"> osoby pełnoletniej</w:t>
      </w:r>
    </w:p>
    <w:p w14:paraId="0A183941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5E592F4E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1E78A21F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14F0507D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624C7AFD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2B1722DD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31A141CA" w14:textId="77777777" w:rsidR="00A26C28" w:rsidRPr="00A939C8" w:rsidRDefault="00A26C28" w:rsidP="00A26C2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kontaktowy (nie jest obowiązkowy, ale ułatwi kontakt w </w:t>
      </w:r>
      <w:r w:rsidR="005C4E6C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>sprawie)</w:t>
      </w:r>
      <w:r w:rsidRPr="00A939C8">
        <w:rPr>
          <w:rFonts w:ascii="Arial" w:hAnsi="Arial" w:cs="Arial"/>
        </w:rPr>
        <w:t>:</w:t>
      </w:r>
    </w:p>
    <w:p w14:paraId="1265C37E" w14:textId="77777777" w:rsidR="00541DBB" w:rsidRDefault="005C4E6C" w:rsidP="00477AC3">
      <w:pPr>
        <w:spacing w:before="36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zmianę (zaznacz właściwe):</w:t>
      </w:r>
    </w:p>
    <w:p w14:paraId="65097BD5" w14:textId="77777777" w:rsidR="005C4E6C" w:rsidRDefault="005C4E6C" w:rsidP="007012BD">
      <w:pPr>
        <w:pStyle w:val="Akapitzlist"/>
        <w:numPr>
          <w:ilvl w:val="0"/>
          <w:numId w:val="8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mienia(wpisz obecne) na imię:</w:t>
      </w:r>
    </w:p>
    <w:p w14:paraId="37E08A06" w14:textId="77777777" w:rsidR="005C4E6C" w:rsidRDefault="005C4E6C" w:rsidP="005C4E6C">
      <w:pPr>
        <w:pStyle w:val="Akapitzlist"/>
        <w:numPr>
          <w:ilvl w:val="0"/>
          <w:numId w:val="8"/>
        </w:numP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enia drugiego(wpisz obecne) na imię:</w:t>
      </w:r>
    </w:p>
    <w:p w14:paraId="3C1BD462" w14:textId="77777777" w:rsidR="005C4E6C" w:rsidRPr="005C4E6C" w:rsidRDefault="005C4E6C" w:rsidP="005C4E6C">
      <w:pPr>
        <w:pStyle w:val="Akapitzlist"/>
        <w:numPr>
          <w:ilvl w:val="0"/>
          <w:numId w:val="8"/>
        </w:numP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a (wpisz obecne) na imię:</w:t>
      </w:r>
    </w:p>
    <w:p w14:paraId="12AF8307" w14:textId="77777777" w:rsidR="00964B03" w:rsidRDefault="005C4E6C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zasadnienie</w:t>
      </w:r>
      <w:r w:rsidR="00784D15">
        <w:rPr>
          <w:rFonts w:ascii="Arial" w:eastAsia="Calibri" w:hAnsi="Arial" w:cs="Arial"/>
        </w:rPr>
        <w:t xml:space="preserve"> zmiany</w:t>
      </w:r>
      <w:r>
        <w:rPr>
          <w:rFonts w:ascii="Arial" w:eastAsia="Calibri" w:hAnsi="Arial" w:cs="Arial"/>
        </w:rPr>
        <w:t>:</w:t>
      </w:r>
    </w:p>
    <w:p w14:paraId="72426BB2" w14:textId="77777777" w:rsidR="00784D15" w:rsidRPr="00784D15" w:rsidRDefault="00784D15" w:rsidP="00784D15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792A88CB" w14:textId="77777777" w:rsidR="005C4E6C" w:rsidRPr="0053011E" w:rsidRDefault="005C4E6C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784D15">
        <w:rPr>
          <w:rFonts w:ascii="Arial" w:eastAsia="Calibri" w:hAnsi="Arial" w:cs="Arial"/>
        </w:rPr>
        <w:t>ś</w:t>
      </w:r>
      <w:r>
        <w:rPr>
          <w:rFonts w:ascii="Arial" w:eastAsia="Calibri" w:hAnsi="Arial" w:cs="Arial"/>
        </w:rPr>
        <w:t>wiadczam</w:t>
      </w:r>
      <w:r w:rsidR="00784D15">
        <w:rPr>
          <w:rFonts w:ascii="Arial" w:eastAsia="Calibri" w:hAnsi="Arial" w:cs="Arial"/>
        </w:rPr>
        <w:t xml:space="preserve">, że w powyższej sprawie nie złożyłem/złożyłam wcześniej wniosku do innego </w:t>
      </w:r>
      <w:r w:rsidR="00ED0879">
        <w:rPr>
          <w:rFonts w:ascii="Arial" w:eastAsia="Calibri" w:hAnsi="Arial" w:cs="Arial"/>
        </w:rPr>
        <w:t>k</w:t>
      </w:r>
      <w:r w:rsidR="00784D15">
        <w:rPr>
          <w:rFonts w:ascii="Arial" w:eastAsia="Calibri" w:hAnsi="Arial" w:cs="Arial"/>
        </w:rPr>
        <w:t xml:space="preserve">ierownika </w:t>
      </w:r>
      <w:r w:rsidR="00ED0879">
        <w:rPr>
          <w:rFonts w:ascii="Arial" w:eastAsia="Calibri" w:hAnsi="Arial" w:cs="Arial"/>
        </w:rPr>
        <w:t>u</w:t>
      </w:r>
      <w:r w:rsidR="00784D15">
        <w:rPr>
          <w:rFonts w:ascii="Arial" w:eastAsia="Calibri" w:hAnsi="Arial" w:cs="Arial"/>
        </w:rPr>
        <w:t xml:space="preserve">rzędu </w:t>
      </w:r>
      <w:r w:rsidR="00ED0879">
        <w:rPr>
          <w:rFonts w:ascii="Arial" w:eastAsia="Calibri" w:hAnsi="Arial" w:cs="Arial"/>
        </w:rPr>
        <w:t>s</w:t>
      </w:r>
      <w:r w:rsidR="00784D15">
        <w:rPr>
          <w:rFonts w:ascii="Arial" w:eastAsia="Calibri" w:hAnsi="Arial" w:cs="Arial"/>
        </w:rPr>
        <w:t xml:space="preserve">tanu </w:t>
      </w:r>
      <w:r w:rsidR="00ED0879">
        <w:rPr>
          <w:rFonts w:ascii="Arial" w:eastAsia="Calibri" w:hAnsi="Arial" w:cs="Arial"/>
        </w:rPr>
        <w:t>c</w:t>
      </w:r>
      <w:r w:rsidR="00784D15">
        <w:rPr>
          <w:rFonts w:ascii="Arial" w:eastAsia="Calibri" w:hAnsi="Arial" w:cs="Arial"/>
        </w:rPr>
        <w:t xml:space="preserve">ywilnego, ani nie została wydana już decyzja odmowna </w:t>
      </w:r>
      <w:r w:rsidR="00784D15">
        <w:rPr>
          <w:rFonts w:ascii="Arial" w:eastAsia="Calibri" w:hAnsi="Arial" w:cs="Arial"/>
        </w:rPr>
        <w:br/>
        <w:t>w przedmiotowej sprawie.</w:t>
      </w:r>
    </w:p>
    <w:p w14:paraId="6FCEBAC5" w14:textId="77777777" w:rsidR="00541DBB" w:rsidRDefault="00477AC3" w:rsidP="00FE62D0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68E00E7A" w14:textId="77777777" w:rsidR="00784D15" w:rsidRPr="0053011E" w:rsidRDefault="00784D15" w:rsidP="00784D15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ostałem/zostałam poinformowany/poinformowana, że </w:t>
      </w:r>
      <w:r w:rsidR="00ED0879">
        <w:rPr>
          <w:rFonts w:ascii="Arial" w:eastAsia="Calibri" w:hAnsi="Arial" w:cs="Arial"/>
        </w:rPr>
        <w:t>dzień</w:t>
      </w:r>
      <w:r>
        <w:rPr>
          <w:rFonts w:ascii="Arial" w:eastAsia="Calibri" w:hAnsi="Arial" w:cs="Arial"/>
        </w:rPr>
        <w:t xml:space="preserve"> złożenia wniosku jest d</w:t>
      </w:r>
      <w:r w:rsidR="00ED0879">
        <w:rPr>
          <w:rFonts w:ascii="Arial" w:eastAsia="Calibri" w:hAnsi="Arial" w:cs="Arial"/>
        </w:rPr>
        <w:t>niem</w:t>
      </w:r>
      <w:r>
        <w:rPr>
          <w:rFonts w:ascii="Arial" w:eastAsia="Calibri" w:hAnsi="Arial" w:cs="Arial"/>
        </w:rPr>
        <w:t xml:space="preserve"> wszczęcia przez </w:t>
      </w:r>
      <w:r w:rsidR="00ED0879">
        <w:rPr>
          <w:rFonts w:ascii="Arial" w:eastAsia="Calibri" w:hAnsi="Arial" w:cs="Arial"/>
        </w:rPr>
        <w:t>K</w:t>
      </w:r>
      <w:r>
        <w:rPr>
          <w:rFonts w:ascii="Arial" w:eastAsia="Calibri" w:hAnsi="Arial" w:cs="Arial"/>
        </w:rPr>
        <w:t>ierow</w:t>
      </w:r>
      <w:r w:rsidR="00ED0879">
        <w:rPr>
          <w:rFonts w:ascii="Arial" w:eastAsia="Calibri" w:hAnsi="Arial" w:cs="Arial"/>
        </w:rPr>
        <w:t>nika Urzędu Cywilnego w Jaworzu postępowania administracyjnego w przedmiotowej sprawie</w:t>
      </w:r>
      <w:r>
        <w:rPr>
          <w:rFonts w:ascii="Arial" w:eastAsia="Calibri" w:hAnsi="Arial" w:cs="Arial"/>
        </w:rPr>
        <w:t>.</w:t>
      </w:r>
    </w:p>
    <w:p w14:paraId="76984259" w14:textId="77777777" w:rsidR="00784D15" w:rsidRPr="00775580" w:rsidRDefault="00784D15" w:rsidP="00FE62D0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Wpisz datę i złóż podpis:</w:t>
      </w:r>
    </w:p>
    <w:p w14:paraId="4A363CFA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DCE2B59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0961B7B9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04D1E524" w14:textId="77777777" w:rsidR="00784D15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</w:t>
      </w:r>
      <w:r w:rsidR="00784D15">
        <w:rPr>
          <w:rFonts w:ascii="Arial" w:eastAsia="Calibri" w:hAnsi="Arial" w:cs="Arial"/>
          <w:bCs/>
        </w:rPr>
        <w:t>wydanie decyzji wynosi 37</w:t>
      </w:r>
      <w:r w:rsidR="00B340EB" w:rsidRPr="00180AFA">
        <w:rPr>
          <w:rFonts w:ascii="Arial" w:eastAsia="Calibri" w:hAnsi="Arial" w:cs="Arial"/>
        </w:rPr>
        <w:t xml:space="preserve"> zł</w:t>
      </w:r>
      <w:r w:rsidR="00784D15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 xml:space="preserve">. </w:t>
      </w:r>
    </w:p>
    <w:p w14:paraId="03503AA6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AF1673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37E697FF" w14:textId="77777777" w:rsidR="007D3E81" w:rsidRDefault="007D3E81" w:rsidP="007D3E8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osób odbioru </w:t>
      </w:r>
      <w:r w:rsidR="00784D15">
        <w:rPr>
          <w:rFonts w:ascii="Arial" w:eastAsia="Calibri" w:hAnsi="Arial" w:cs="Arial"/>
        </w:rPr>
        <w:t>decyzji</w:t>
      </w:r>
      <w:r>
        <w:rPr>
          <w:rFonts w:ascii="Arial" w:eastAsia="Calibri" w:hAnsi="Arial" w:cs="Arial"/>
        </w:rPr>
        <w:t xml:space="preserve"> (wybierz właściwe):</w:t>
      </w:r>
    </w:p>
    <w:p w14:paraId="2461D321" w14:textId="77777777" w:rsidR="007D3E81" w:rsidRDefault="007D3E81" w:rsidP="007D3E8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57ED5A06" w14:textId="77777777" w:rsidR="00603430" w:rsidRDefault="007D3E81" w:rsidP="002613CC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47A38B7F" w14:textId="77777777" w:rsidR="00A33371" w:rsidRDefault="00A33371" w:rsidP="00A3337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682B4F84" w14:textId="77777777" w:rsidR="00A33371" w:rsidRPr="002613CC" w:rsidRDefault="00A33371" w:rsidP="00A33371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sectPr w:rsidR="00A33371" w:rsidRPr="002613CC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6F40" w14:textId="77777777" w:rsidR="003238D8" w:rsidRDefault="003238D8" w:rsidP="000E364B">
      <w:r>
        <w:separator/>
      </w:r>
    </w:p>
  </w:endnote>
  <w:endnote w:type="continuationSeparator" w:id="0">
    <w:p w14:paraId="7E27E4D4" w14:textId="77777777" w:rsidR="003238D8" w:rsidRDefault="003238D8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3A120420" w14:textId="77777777" w:rsidR="000E364B" w:rsidRDefault="00DC1533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3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51CAF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66A0" w14:textId="77777777" w:rsidR="003238D8" w:rsidRDefault="003238D8" w:rsidP="000E364B">
      <w:r>
        <w:separator/>
      </w:r>
    </w:p>
  </w:footnote>
  <w:footnote w:type="continuationSeparator" w:id="0">
    <w:p w14:paraId="6862713C" w14:textId="77777777" w:rsidR="003238D8" w:rsidRDefault="003238D8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42D0F"/>
    <w:multiLevelType w:val="hybridMultilevel"/>
    <w:tmpl w:val="8DC6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3E15"/>
    <w:rsid w:val="000225FF"/>
    <w:rsid w:val="000E364B"/>
    <w:rsid w:val="00103302"/>
    <w:rsid w:val="00116B47"/>
    <w:rsid w:val="00152CEC"/>
    <w:rsid w:val="00180AFA"/>
    <w:rsid w:val="00182DB2"/>
    <w:rsid w:val="001944D4"/>
    <w:rsid w:val="001D3CB3"/>
    <w:rsid w:val="002613CC"/>
    <w:rsid w:val="002E545B"/>
    <w:rsid w:val="002F635E"/>
    <w:rsid w:val="003238D8"/>
    <w:rsid w:val="00371840"/>
    <w:rsid w:val="004175A9"/>
    <w:rsid w:val="00461EA2"/>
    <w:rsid w:val="004664BA"/>
    <w:rsid w:val="00477AC3"/>
    <w:rsid w:val="004A0F38"/>
    <w:rsid w:val="0053011E"/>
    <w:rsid w:val="00541DBB"/>
    <w:rsid w:val="0058700F"/>
    <w:rsid w:val="005C4E6C"/>
    <w:rsid w:val="005F5FC6"/>
    <w:rsid w:val="00603430"/>
    <w:rsid w:val="00623C6A"/>
    <w:rsid w:val="006874E3"/>
    <w:rsid w:val="007012BD"/>
    <w:rsid w:val="007336EF"/>
    <w:rsid w:val="00775580"/>
    <w:rsid w:val="00784D15"/>
    <w:rsid w:val="00793937"/>
    <w:rsid w:val="007D3E81"/>
    <w:rsid w:val="00801A08"/>
    <w:rsid w:val="008041C5"/>
    <w:rsid w:val="00916A9A"/>
    <w:rsid w:val="00950FC8"/>
    <w:rsid w:val="00964B03"/>
    <w:rsid w:val="009D4FD3"/>
    <w:rsid w:val="009D7BEF"/>
    <w:rsid w:val="00A06916"/>
    <w:rsid w:val="00A06BB9"/>
    <w:rsid w:val="00A2452A"/>
    <w:rsid w:val="00A26C28"/>
    <w:rsid w:val="00A33371"/>
    <w:rsid w:val="00A37B8B"/>
    <w:rsid w:val="00A47941"/>
    <w:rsid w:val="00A5716F"/>
    <w:rsid w:val="00A61B72"/>
    <w:rsid w:val="00A77305"/>
    <w:rsid w:val="00A939C8"/>
    <w:rsid w:val="00AC12F9"/>
    <w:rsid w:val="00AD6A75"/>
    <w:rsid w:val="00AF1673"/>
    <w:rsid w:val="00B06B41"/>
    <w:rsid w:val="00B16341"/>
    <w:rsid w:val="00B17592"/>
    <w:rsid w:val="00B31F3F"/>
    <w:rsid w:val="00B340EB"/>
    <w:rsid w:val="00BA5CE6"/>
    <w:rsid w:val="00BA70DD"/>
    <w:rsid w:val="00BD0A9F"/>
    <w:rsid w:val="00C41D6E"/>
    <w:rsid w:val="00C474EE"/>
    <w:rsid w:val="00CA375D"/>
    <w:rsid w:val="00CA3C75"/>
    <w:rsid w:val="00CE1D86"/>
    <w:rsid w:val="00D223A6"/>
    <w:rsid w:val="00D26BB1"/>
    <w:rsid w:val="00D6488B"/>
    <w:rsid w:val="00DA5397"/>
    <w:rsid w:val="00DC1533"/>
    <w:rsid w:val="00ED0879"/>
    <w:rsid w:val="00F04C9F"/>
    <w:rsid w:val="00F579F5"/>
    <w:rsid w:val="00FC30FD"/>
    <w:rsid w:val="00FE62D0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26CB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3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9184-B1A6-4D9D-887E-0746298D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7</cp:revision>
  <dcterms:created xsi:type="dcterms:W3CDTF">2021-06-27T22:17:00Z</dcterms:created>
  <dcterms:modified xsi:type="dcterms:W3CDTF">2021-08-02T09:37:00Z</dcterms:modified>
</cp:coreProperties>
</file>